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E226AB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AC624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0 ноября 2022</w:t>
      </w:r>
      <w:r w:rsidR="00E06CD6"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E06CD6"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F3767C">
        <w:rPr>
          <w:rFonts w:ascii="Times New Roman" w:hAnsi="Times New Roman" w:cs="Times New Roman"/>
          <w:b w:val="0"/>
          <w:sz w:val="24"/>
          <w:szCs w:val="24"/>
        </w:rPr>
        <w:t>13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ии части полномоч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AC6246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A63F35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E226AB">
        <w:rPr>
          <w:sz w:val="24"/>
          <w:szCs w:val="24"/>
        </w:rPr>
        <w:t>Бородинов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226254">
        <w:rPr>
          <w:sz w:val="24"/>
          <w:szCs w:val="24"/>
        </w:rPr>
        <w:t xml:space="preserve">поселения </w:t>
      </w:r>
      <w:r w:rsidR="00226254" w:rsidRPr="00226254">
        <w:rPr>
          <w:sz w:val="24"/>
          <w:szCs w:val="24"/>
        </w:rPr>
        <w:t xml:space="preserve">от 02.11.2020 года № </w:t>
      </w:r>
      <w:r w:rsidR="00226254">
        <w:rPr>
          <w:sz w:val="24"/>
          <w:szCs w:val="24"/>
        </w:rPr>
        <w:t>16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</w:t>
      </w:r>
      <w:proofErr w:type="gramEnd"/>
      <w:r w:rsidR="0067509E" w:rsidRPr="00C5483F">
        <w:rPr>
          <w:sz w:val="24"/>
          <w:szCs w:val="24"/>
        </w:rPr>
        <w:t xml:space="preserve"> значения», </w:t>
      </w:r>
      <w:r w:rsidR="003216B5" w:rsidRPr="00C5483F">
        <w:rPr>
          <w:sz w:val="24"/>
          <w:szCs w:val="24"/>
        </w:rPr>
        <w:t xml:space="preserve">Устава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AC6246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 xml:space="preserve">от </w:t>
      </w:r>
      <w:proofErr w:type="spellStart"/>
      <w:r w:rsidR="003216B5" w:rsidRPr="00C5483F">
        <w:rPr>
          <w:sz w:val="24"/>
          <w:szCs w:val="24"/>
        </w:rPr>
        <w:t>Варненского</w:t>
      </w:r>
      <w:proofErr w:type="spellEnd"/>
      <w:r w:rsidR="003216B5" w:rsidRPr="00C5483F">
        <w:rPr>
          <w:sz w:val="24"/>
          <w:szCs w:val="24"/>
        </w:rPr>
        <w:t xml:space="preserve">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proofErr w:type="spellStart"/>
      <w:r w:rsidR="006B6CC1" w:rsidRPr="00C5483F">
        <w:rPr>
          <w:spacing w:val="1"/>
          <w:sz w:val="24"/>
          <w:szCs w:val="24"/>
          <w:shd w:val="clear" w:color="auto" w:fill="FFFFFF"/>
        </w:rPr>
        <w:t>Варненского</w:t>
      </w:r>
      <w:proofErr w:type="spellEnd"/>
      <w:r w:rsidR="006B6CC1" w:rsidRPr="00C5483F">
        <w:rPr>
          <w:spacing w:val="1"/>
          <w:sz w:val="24"/>
          <w:szCs w:val="24"/>
          <w:shd w:val="clear" w:color="auto" w:fill="FFFFFF"/>
        </w:rPr>
        <w:t xml:space="preserve"> муниципальног</w:t>
      </w:r>
      <w:r w:rsidR="00AC6246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</w:t>
      </w:r>
      <w:proofErr w:type="gramStart"/>
      <w:r w:rsidR="0073740A" w:rsidRPr="00C5483F">
        <w:rPr>
          <w:spacing w:val="1"/>
          <w:sz w:val="24"/>
          <w:szCs w:val="24"/>
        </w:rPr>
        <w:t>Контроль за</w:t>
      </w:r>
      <w:proofErr w:type="gramEnd"/>
      <w:r w:rsidR="0073740A" w:rsidRPr="00C5483F">
        <w:rPr>
          <w:spacing w:val="1"/>
          <w:sz w:val="24"/>
          <w:szCs w:val="24"/>
        </w:rPr>
        <w:t xml:space="preserve"> исполнением настоящего решения возложить на главу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E226AB">
        <w:rPr>
          <w:spacing w:val="1"/>
          <w:sz w:val="24"/>
          <w:szCs w:val="24"/>
        </w:rPr>
        <w:t>С.И.Мананникова</w:t>
      </w:r>
      <w:proofErr w:type="spellEnd"/>
      <w:r w:rsidR="00E226AB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6AB" w:rsidRPr="00851179" w:rsidRDefault="00E226AB" w:rsidP="00E226AB">
      <w:pPr>
        <w:pStyle w:val="a8"/>
        <w:tabs>
          <w:tab w:val="left" w:pos="5245"/>
          <w:tab w:val="left" w:pos="7655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51179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179">
        <w:rPr>
          <w:rFonts w:ascii="Times New Roman" w:hAnsi="Times New Roman" w:cs="Times New Roman"/>
          <w:sz w:val="24"/>
          <w:szCs w:val="24"/>
        </w:rPr>
        <w:t>Бородинов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proofErr w:type="spellStart"/>
      <w:r w:rsidRPr="00851179">
        <w:rPr>
          <w:rFonts w:ascii="Times New Roman" w:hAnsi="Times New Roman" w:cs="Times New Roman"/>
          <w:snapToGrid w:val="0"/>
          <w:sz w:val="24"/>
          <w:szCs w:val="24"/>
        </w:rPr>
        <w:t>С.И.Мананников</w:t>
      </w:r>
      <w:proofErr w:type="spellEnd"/>
    </w:p>
    <w:p w:rsidR="00E226AB" w:rsidRPr="00851179" w:rsidRDefault="00E226AB" w:rsidP="00E226AB">
      <w:pPr>
        <w:pStyle w:val="a8"/>
        <w:tabs>
          <w:tab w:val="left" w:pos="7655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226AB" w:rsidRPr="00851179" w:rsidRDefault="00E226AB" w:rsidP="00E226AB">
      <w:pPr>
        <w:pStyle w:val="a8"/>
        <w:tabs>
          <w:tab w:val="left" w:pos="5245"/>
          <w:tab w:val="left" w:pos="7655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proofErr w:type="spellStart"/>
      <w:r w:rsidRPr="00851179">
        <w:rPr>
          <w:rFonts w:ascii="Times New Roman" w:hAnsi="Times New Roman" w:cs="Times New Roman"/>
          <w:snapToGrid w:val="0"/>
          <w:sz w:val="24"/>
          <w:szCs w:val="24"/>
        </w:rPr>
        <w:t>Т.</w:t>
      </w:r>
      <w:r w:rsidR="00F35B13">
        <w:rPr>
          <w:rFonts w:ascii="Times New Roman" w:hAnsi="Times New Roman" w:cs="Times New Roman"/>
          <w:snapToGrid w:val="0"/>
          <w:sz w:val="24"/>
          <w:szCs w:val="24"/>
        </w:rPr>
        <w:t>Н.Чернева</w:t>
      </w:r>
      <w:proofErr w:type="spellEnd"/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670BCD" w:rsidRDefault="00AC6246" w:rsidP="00670BCD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670BCD" w:rsidRDefault="00670BCD" w:rsidP="00670BCD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670BCD" w:rsidRDefault="00670BCD" w:rsidP="00670BCD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ородиновского сельского поселения</w:t>
      </w:r>
    </w:p>
    <w:p w:rsidR="00670BCD" w:rsidRDefault="00670BCD" w:rsidP="00670BCD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670BCD" w:rsidRDefault="00670BCD" w:rsidP="00670BCD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670BCD" w:rsidRDefault="00AC6246" w:rsidP="00670BCD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0</w:t>
      </w:r>
      <w:r w:rsidR="00670BCD">
        <w:rPr>
          <w:rFonts w:ascii="Times New Roman" w:hAnsi="Times New Roman" w:cs="Times New Roman"/>
          <w:sz w:val="22"/>
          <w:szCs w:val="22"/>
        </w:rPr>
        <w:t xml:space="preserve"> ноября 2022 года № </w:t>
      </w:r>
      <w:r w:rsidR="00F3767C">
        <w:rPr>
          <w:rFonts w:ascii="Times New Roman" w:hAnsi="Times New Roman" w:cs="Times New Roman"/>
          <w:sz w:val="22"/>
          <w:szCs w:val="22"/>
        </w:rPr>
        <w:t>13</w:t>
      </w:r>
      <w:bookmarkStart w:id="0" w:name="_GoBack"/>
      <w:bookmarkEnd w:id="0"/>
    </w:p>
    <w:p w:rsidR="00670BCD" w:rsidRDefault="00670BCD" w:rsidP="00670BCD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70BCD" w:rsidRDefault="00670BCD" w:rsidP="00670BCD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70BCD" w:rsidRDefault="00670BCD" w:rsidP="00670BCD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70BCD" w:rsidRDefault="00670BCD" w:rsidP="00670B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670BCD" w:rsidRDefault="00670BCD" w:rsidP="00670BCD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70BCD" w:rsidRDefault="00670BCD" w:rsidP="00670BCD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8"/>
        <w:gridCol w:w="1843"/>
        <w:gridCol w:w="1843"/>
        <w:gridCol w:w="1701"/>
      </w:tblGrid>
      <w:tr w:rsidR="00670BCD" w:rsidTr="00520F08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BCD" w:rsidRDefault="00670BCD" w:rsidP="00F3434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BCD" w:rsidRDefault="00670BCD" w:rsidP="00F3434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CD" w:rsidRDefault="00670BCD" w:rsidP="00F3434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670BCD" w:rsidTr="00520F08">
        <w:trPr>
          <w:trHeight w:val="2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D" w:rsidRDefault="00670BCD" w:rsidP="00F3434F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D" w:rsidRDefault="00670BCD" w:rsidP="00F3434F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CD" w:rsidRDefault="00670BCD" w:rsidP="00F3434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CD" w:rsidRDefault="00670BCD" w:rsidP="00F3434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CD" w:rsidRDefault="00670BCD" w:rsidP="00F3434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 ч.1 ст.14</w:t>
            </w:r>
          </w:p>
        </w:tc>
      </w:tr>
      <w:tr w:rsidR="00670BCD" w:rsidTr="00670BCD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CD" w:rsidRDefault="00670BCD" w:rsidP="00670BC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CD" w:rsidRDefault="00670BCD" w:rsidP="00670BC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CD" w:rsidRDefault="00670BCD" w:rsidP="00670BC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CD" w:rsidRDefault="00670BCD" w:rsidP="00670BC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CD" w:rsidRDefault="00670BCD" w:rsidP="00670BC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</w:tr>
    </w:tbl>
    <w:p w:rsidR="00670BCD" w:rsidRDefault="00670BCD" w:rsidP="00670BCD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670BCD" w:rsidRDefault="00670BCD" w:rsidP="00670BCD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670BCD" w:rsidRDefault="00670BCD" w:rsidP="00670BCD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670BCD" w:rsidRDefault="00670BCD" w:rsidP="00670BCD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04FE0" w:rsidRDefault="00204FE0" w:rsidP="00670BCD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10"/>
      <w:footerReference w:type="default" r:id="rId11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76" w:rsidRDefault="007A7C76">
      <w:r>
        <w:separator/>
      </w:r>
    </w:p>
  </w:endnote>
  <w:endnote w:type="continuationSeparator" w:id="0">
    <w:p w:rsidR="007A7C76" w:rsidRDefault="007A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F0" w:rsidRDefault="009B507F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3F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3F0" w:rsidRDefault="00A073F0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F0" w:rsidRDefault="00A073F0" w:rsidP="00F114DD">
    <w:pPr>
      <w:pStyle w:val="a3"/>
      <w:framePr w:wrap="around" w:vAnchor="text" w:hAnchor="margin" w:xAlign="right" w:y="1"/>
      <w:rPr>
        <w:rStyle w:val="a4"/>
      </w:rPr>
    </w:pPr>
  </w:p>
  <w:p w:rsidR="00A073F0" w:rsidRPr="00E06CD6" w:rsidRDefault="00A073F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76" w:rsidRDefault="007A7C76">
      <w:r>
        <w:separator/>
      </w:r>
    </w:p>
  </w:footnote>
  <w:footnote w:type="continuationSeparator" w:id="0">
    <w:p w:rsidR="007A7C76" w:rsidRDefault="007A7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3AA6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24E8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6254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5B40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3DC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1C77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1F2A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587B"/>
    <w:rsid w:val="0057711C"/>
    <w:rsid w:val="005901E8"/>
    <w:rsid w:val="005925CF"/>
    <w:rsid w:val="00592C6B"/>
    <w:rsid w:val="0059753D"/>
    <w:rsid w:val="005A3EB7"/>
    <w:rsid w:val="005A4250"/>
    <w:rsid w:val="005A4CEB"/>
    <w:rsid w:val="005A6C1F"/>
    <w:rsid w:val="005A7407"/>
    <w:rsid w:val="005B0342"/>
    <w:rsid w:val="005B20A4"/>
    <w:rsid w:val="005B3B79"/>
    <w:rsid w:val="005B5E77"/>
    <w:rsid w:val="005B65F5"/>
    <w:rsid w:val="005C5E6C"/>
    <w:rsid w:val="005C6E19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0BCD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14C7"/>
    <w:rsid w:val="007A50EE"/>
    <w:rsid w:val="007A7C76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074D6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B507F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3F0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63F35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2FB"/>
    <w:rsid w:val="00AC3A72"/>
    <w:rsid w:val="00AC3EAB"/>
    <w:rsid w:val="00AC6246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5794B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4BBB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DF268E"/>
    <w:rsid w:val="00E00B35"/>
    <w:rsid w:val="00E00BF7"/>
    <w:rsid w:val="00E00F45"/>
    <w:rsid w:val="00E05751"/>
    <w:rsid w:val="00E06CD6"/>
    <w:rsid w:val="00E16368"/>
    <w:rsid w:val="00E20451"/>
    <w:rsid w:val="00E226AB"/>
    <w:rsid w:val="00E33C90"/>
    <w:rsid w:val="00E36E82"/>
    <w:rsid w:val="00E36F26"/>
    <w:rsid w:val="00E37450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182F"/>
    <w:rsid w:val="00EF2D78"/>
    <w:rsid w:val="00EF34C2"/>
    <w:rsid w:val="00EF3E33"/>
    <w:rsid w:val="00EF5182"/>
    <w:rsid w:val="00EF5F0F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5B13"/>
    <w:rsid w:val="00F36BC5"/>
    <w:rsid w:val="00F36F12"/>
    <w:rsid w:val="00F3767C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5631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226A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824A-2C98-4AB1-91A1-2A36A366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родиновка адм</cp:lastModifiedBy>
  <cp:revision>51</cp:revision>
  <cp:lastPrinted>2020-11-09T09:42:00Z</cp:lastPrinted>
  <dcterms:created xsi:type="dcterms:W3CDTF">2020-04-06T11:13:00Z</dcterms:created>
  <dcterms:modified xsi:type="dcterms:W3CDTF">2022-11-10T04:39:00Z</dcterms:modified>
</cp:coreProperties>
</file>